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C5" w:rsidRPr="002F2A1E" w:rsidRDefault="00123FC5">
      <w:pPr>
        <w:rPr>
          <w:b/>
        </w:rPr>
      </w:pPr>
      <w:r w:rsidRPr="002F2A1E">
        <w:rPr>
          <w:b/>
        </w:rPr>
        <w:t>OBJEKTI IN POSLOVNI PROSTORI V UPRAVLJANJU SLS</w:t>
      </w:r>
    </w:p>
    <w:p w:rsidR="002A6FD4" w:rsidRDefault="002A6FD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3"/>
        <w:gridCol w:w="1236"/>
        <w:gridCol w:w="2977"/>
        <w:gridCol w:w="4465"/>
      </w:tblGrid>
      <w:tr w:rsidR="00123FC5" w:rsidRPr="00016849" w:rsidTr="0030339E">
        <w:tc>
          <w:tcPr>
            <w:tcW w:w="573" w:type="dxa"/>
          </w:tcPr>
          <w:p w:rsidR="00123FC5" w:rsidRPr="00016849" w:rsidRDefault="00123FC5">
            <w:pPr>
              <w:rPr>
                <w:b/>
                <w:sz w:val="24"/>
                <w:szCs w:val="24"/>
              </w:rPr>
            </w:pPr>
            <w:r w:rsidRPr="00016849">
              <w:rPr>
                <w:b/>
                <w:sz w:val="24"/>
                <w:szCs w:val="24"/>
              </w:rPr>
              <w:t>Z.Š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b/>
                <w:sz w:val="24"/>
                <w:szCs w:val="24"/>
              </w:rPr>
            </w:pPr>
            <w:r w:rsidRPr="00016849">
              <w:rPr>
                <w:b/>
                <w:sz w:val="24"/>
                <w:szCs w:val="24"/>
              </w:rPr>
              <w:t>Č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b/>
                <w:sz w:val="24"/>
                <w:szCs w:val="24"/>
              </w:rPr>
            </w:pPr>
            <w:r w:rsidRPr="00016849">
              <w:rPr>
                <w:b/>
                <w:sz w:val="24"/>
                <w:szCs w:val="24"/>
              </w:rPr>
              <w:t>LOKACIJA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FC5" w:rsidRPr="00016849" w:rsidRDefault="00123FC5">
            <w:pPr>
              <w:rPr>
                <w:b/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ČRNUČ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Dunajska cesta 367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Zajčeva pot 34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SAVJ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Bratovševa ploščad 30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Savlje 10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5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BEŽIGRA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Vojkova 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Dunajska 10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Belokranjska 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Smoletova 1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Vojkova 87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CENT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Štefanova 9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1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Štefanova 1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2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proofErr w:type="spellStart"/>
            <w:r w:rsidRPr="00016849">
              <w:rPr>
                <w:sz w:val="24"/>
                <w:szCs w:val="24"/>
              </w:rPr>
              <w:t>Grablovičeva</w:t>
            </w:r>
            <w:proofErr w:type="spellEnd"/>
            <w:r w:rsidRPr="00016849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3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Rozmanova 1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4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Zarnikova 3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5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rijateljeva 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6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JARŠ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Kvedrova 3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7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erčeva 2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</w:t>
            </w:r>
            <w:r w:rsidR="007359FF">
              <w:rPr>
                <w:sz w:val="24"/>
                <w:szCs w:val="24"/>
              </w:rPr>
              <w:t>8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MOST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Ob Ljubljanici 36a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reglov trg 15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3FC5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roletarska c.</w:t>
            </w:r>
            <w:r w:rsidR="00016849">
              <w:rPr>
                <w:sz w:val="24"/>
                <w:szCs w:val="24"/>
              </w:rPr>
              <w:t xml:space="preserve"> </w:t>
            </w:r>
            <w:r w:rsidRPr="00016849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1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LJ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lje 1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2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Zaloška c. 267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3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proofErr w:type="spellStart"/>
            <w:r w:rsidRPr="00016849">
              <w:rPr>
                <w:sz w:val="24"/>
                <w:szCs w:val="24"/>
              </w:rPr>
              <w:t>Zadobrovška</w:t>
            </w:r>
            <w:proofErr w:type="spellEnd"/>
            <w:r w:rsidRPr="00016849">
              <w:rPr>
                <w:sz w:val="24"/>
                <w:szCs w:val="24"/>
              </w:rPr>
              <w:t xml:space="preserve"> c. 8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4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dgrajska c. 6e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123FC5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5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123F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123FC5">
            <w:pPr>
              <w:rPr>
                <w:sz w:val="24"/>
                <w:szCs w:val="24"/>
              </w:rPr>
            </w:pPr>
            <w:proofErr w:type="spellStart"/>
            <w:r w:rsidRPr="00016849">
              <w:rPr>
                <w:sz w:val="24"/>
                <w:szCs w:val="24"/>
              </w:rPr>
              <w:t>Kašeljska</w:t>
            </w:r>
            <w:proofErr w:type="spellEnd"/>
            <w:r w:rsidRPr="00016849">
              <w:rPr>
                <w:sz w:val="24"/>
                <w:szCs w:val="24"/>
              </w:rPr>
              <w:t xml:space="preserve"> </w:t>
            </w:r>
            <w:r w:rsidR="00AF7243" w:rsidRPr="00016849">
              <w:rPr>
                <w:sz w:val="24"/>
                <w:szCs w:val="24"/>
              </w:rPr>
              <w:t xml:space="preserve"> c. </w:t>
            </w:r>
            <w:r w:rsidRPr="00016849">
              <w:rPr>
                <w:sz w:val="24"/>
                <w:szCs w:val="24"/>
              </w:rPr>
              <w:t>95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123FC5" w:rsidRPr="00016849" w:rsidTr="0030339E">
        <w:tc>
          <w:tcPr>
            <w:tcW w:w="573" w:type="dxa"/>
          </w:tcPr>
          <w:p w:rsidR="00123FC5" w:rsidRPr="00016849" w:rsidRDefault="00AF7243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6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123FC5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SOSTRO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23FC5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Cesta II. grupe odredov 43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7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dlipoglav 19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</w:t>
            </w:r>
            <w:r w:rsidR="007359FF">
              <w:rPr>
                <w:sz w:val="24"/>
                <w:szCs w:val="24"/>
              </w:rPr>
              <w:t>8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GOLOVEC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Litijska c. 3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F7243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t do šole 2a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7243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Bizoviška c. 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1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RUDNIK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ot k ribniku 20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2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Ižanska c. 303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3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TRNOVO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Devinska ul. 1b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F7243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Gerbičeva ul. 1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5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VI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Tbilisijska ul. 22 a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6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ROŽNIK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Viška c. 3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7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Brdnikova ul. 14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3</w:t>
            </w:r>
            <w:r w:rsidR="007359FF">
              <w:rPr>
                <w:sz w:val="24"/>
                <w:szCs w:val="24"/>
              </w:rPr>
              <w:t>8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ŠIŠK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Kebetova ul. 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F7243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Trg komandanta Staneta 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F7243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Jesenkova ul. 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</w:t>
            </w:r>
            <w:r w:rsidR="007359FF">
              <w:rPr>
                <w:sz w:val="24"/>
                <w:szCs w:val="24"/>
              </w:rPr>
              <w:t>1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Ljubeljska  ul. 19 a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</w:t>
            </w:r>
            <w:r w:rsidR="007359FF">
              <w:rPr>
                <w:sz w:val="24"/>
                <w:szCs w:val="24"/>
              </w:rPr>
              <w:t>2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DRAVLJ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Draveljska ul. 44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F7243"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ŠENTVI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 w:rsidP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rušnikova ul. 10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</w:t>
            </w:r>
            <w:r w:rsidR="007359FF">
              <w:rPr>
                <w:sz w:val="24"/>
                <w:szCs w:val="24"/>
              </w:rPr>
              <w:t>4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F7243" w:rsidRPr="00016849" w:rsidRDefault="00AF7243" w:rsidP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Prušnikova ul. 99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</w:t>
            </w:r>
            <w:r w:rsidR="007359FF">
              <w:rPr>
                <w:sz w:val="24"/>
                <w:szCs w:val="24"/>
              </w:rPr>
              <w:t>5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AF7243" w:rsidRPr="00016849" w:rsidRDefault="00AF7243" w:rsidP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Na gmajni 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7359FF" w:rsidP="001E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 w:rsidP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Kosijeva ul. 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</w:t>
            </w:r>
            <w:r w:rsidR="007359FF">
              <w:rPr>
                <w:sz w:val="24"/>
                <w:szCs w:val="24"/>
              </w:rPr>
              <w:t>7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ŠMARNA GOR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 w:rsidP="00AF7243">
            <w:pPr>
              <w:rPr>
                <w:sz w:val="24"/>
                <w:szCs w:val="24"/>
              </w:rPr>
            </w:pPr>
            <w:proofErr w:type="spellStart"/>
            <w:r w:rsidRPr="00016849">
              <w:rPr>
                <w:sz w:val="24"/>
                <w:szCs w:val="24"/>
              </w:rPr>
              <w:t>Pločanska</w:t>
            </w:r>
            <w:proofErr w:type="spellEnd"/>
            <w:r w:rsidRPr="00016849">
              <w:rPr>
                <w:sz w:val="24"/>
                <w:szCs w:val="24"/>
              </w:rPr>
              <w:t xml:space="preserve"> ul. 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</w:tr>
      <w:tr w:rsidR="00AF7243" w:rsidRPr="00016849" w:rsidTr="0030339E">
        <w:tc>
          <w:tcPr>
            <w:tcW w:w="573" w:type="dxa"/>
          </w:tcPr>
          <w:p w:rsidR="00AF7243" w:rsidRPr="00016849" w:rsidRDefault="00AF7243" w:rsidP="001E38A6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4</w:t>
            </w:r>
            <w:r w:rsidR="007359FF">
              <w:rPr>
                <w:sz w:val="24"/>
                <w:szCs w:val="24"/>
              </w:rPr>
              <w:t>8</w:t>
            </w:r>
            <w:r w:rsidRPr="00016849"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AF7243" w:rsidRPr="00016849" w:rsidRDefault="00AF72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AF7243" w:rsidP="00AF7243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Srednje Gameljne 50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</w:tbl>
    <w:p w:rsidR="00AF7243" w:rsidRPr="00016849" w:rsidRDefault="00AF7243">
      <w:pPr>
        <w:rPr>
          <w:sz w:val="24"/>
          <w:szCs w:val="24"/>
        </w:rPr>
      </w:pPr>
    </w:p>
    <w:p w:rsidR="002F2A1E" w:rsidRPr="00016849" w:rsidRDefault="002F2A1E">
      <w:pPr>
        <w:rPr>
          <w:b/>
          <w:sz w:val="24"/>
          <w:szCs w:val="24"/>
        </w:rPr>
      </w:pPr>
      <w:r w:rsidRPr="00016849">
        <w:rPr>
          <w:b/>
          <w:sz w:val="24"/>
          <w:szCs w:val="24"/>
        </w:rPr>
        <w:t>Najeti poslovni prostor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5"/>
        <w:gridCol w:w="1275"/>
        <w:gridCol w:w="2977"/>
        <w:gridCol w:w="4426"/>
      </w:tblGrid>
      <w:tr w:rsidR="00AF7243" w:rsidRPr="00016849" w:rsidTr="00BE2FDA">
        <w:tc>
          <w:tcPr>
            <w:tcW w:w="534" w:type="dxa"/>
          </w:tcPr>
          <w:p w:rsidR="00AF7243" w:rsidRPr="00016849" w:rsidRDefault="002F2A1E">
            <w:pPr>
              <w:rPr>
                <w:b/>
                <w:sz w:val="24"/>
                <w:szCs w:val="24"/>
              </w:rPr>
            </w:pPr>
            <w:r w:rsidRPr="00016849">
              <w:rPr>
                <w:b/>
                <w:sz w:val="24"/>
                <w:szCs w:val="24"/>
              </w:rPr>
              <w:t>Z.š.</w:t>
            </w:r>
          </w:p>
        </w:tc>
        <w:tc>
          <w:tcPr>
            <w:tcW w:w="1275" w:type="dxa"/>
          </w:tcPr>
          <w:p w:rsidR="00AF7243" w:rsidRPr="00016849" w:rsidRDefault="002F2A1E">
            <w:pPr>
              <w:rPr>
                <w:b/>
                <w:sz w:val="24"/>
                <w:szCs w:val="24"/>
              </w:rPr>
            </w:pPr>
            <w:r w:rsidRPr="00016849">
              <w:rPr>
                <w:b/>
                <w:sz w:val="24"/>
                <w:szCs w:val="24"/>
              </w:rPr>
              <w:t>Č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F7243" w:rsidRPr="00016849" w:rsidRDefault="002F2A1E">
            <w:pPr>
              <w:rPr>
                <w:b/>
                <w:sz w:val="24"/>
                <w:szCs w:val="24"/>
              </w:rPr>
            </w:pPr>
            <w:r w:rsidRPr="00016849">
              <w:rPr>
                <w:b/>
                <w:sz w:val="24"/>
                <w:szCs w:val="24"/>
              </w:rPr>
              <w:t>Lokacija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43" w:rsidRPr="00016849" w:rsidRDefault="00AF7243">
            <w:pPr>
              <w:rPr>
                <w:b/>
                <w:sz w:val="24"/>
                <w:szCs w:val="24"/>
              </w:rPr>
            </w:pPr>
          </w:p>
        </w:tc>
      </w:tr>
      <w:tr w:rsidR="002F2A1E" w:rsidRPr="00016849" w:rsidTr="00BE2FDA">
        <w:tc>
          <w:tcPr>
            <w:tcW w:w="534" w:type="dxa"/>
          </w:tcPr>
          <w:p w:rsidR="002F2A1E" w:rsidRPr="00016849" w:rsidRDefault="002F2A1E" w:rsidP="002A6FD4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2F2A1E" w:rsidRPr="00016849" w:rsidRDefault="002F2A1E" w:rsidP="002A6FD4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VI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2A1E" w:rsidRPr="00016849" w:rsidRDefault="002F2A1E" w:rsidP="002A6FD4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Cesta na ključ 56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  <w:tr w:rsidR="002F2A1E" w:rsidRPr="00016849" w:rsidTr="00BE2FDA">
        <w:tc>
          <w:tcPr>
            <w:tcW w:w="534" w:type="dxa"/>
          </w:tcPr>
          <w:p w:rsidR="002F2A1E" w:rsidRPr="00016849" w:rsidRDefault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2F2A1E" w:rsidRPr="00016849" w:rsidRDefault="002F2A1E">
            <w:pPr>
              <w:rPr>
                <w:sz w:val="24"/>
                <w:szCs w:val="24"/>
              </w:rPr>
            </w:pPr>
            <w:r w:rsidRPr="00016849">
              <w:rPr>
                <w:sz w:val="24"/>
                <w:szCs w:val="24"/>
              </w:rPr>
              <w:t>DRAVLJ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  <w:proofErr w:type="spellStart"/>
            <w:r w:rsidRPr="00016849">
              <w:rPr>
                <w:sz w:val="24"/>
                <w:szCs w:val="24"/>
              </w:rPr>
              <w:t>Dolniška</w:t>
            </w:r>
            <w:proofErr w:type="spellEnd"/>
            <w:r w:rsidRPr="00016849">
              <w:rPr>
                <w:sz w:val="24"/>
                <w:szCs w:val="24"/>
              </w:rPr>
              <w:t xml:space="preserve"> c. 18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E" w:rsidRPr="00016849" w:rsidRDefault="002F2A1E">
            <w:pPr>
              <w:rPr>
                <w:sz w:val="24"/>
                <w:szCs w:val="24"/>
              </w:rPr>
            </w:pPr>
          </w:p>
          <w:p w:rsidR="002F2A1E" w:rsidRPr="00016849" w:rsidRDefault="002F2A1E">
            <w:pPr>
              <w:rPr>
                <w:sz w:val="24"/>
                <w:szCs w:val="24"/>
              </w:rPr>
            </w:pPr>
          </w:p>
        </w:tc>
      </w:tr>
    </w:tbl>
    <w:p w:rsidR="00AF7243" w:rsidRPr="00016849" w:rsidRDefault="00AF7243">
      <w:pPr>
        <w:rPr>
          <w:sz w:val="24"/>
          <w:szCs w:val="24"/>
        </w:rPr>
      </w:pPr>
    </w:p>
    <w:sectPr w:rsidR="00AF7243" w:rsidRPr="00016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35"/>
    <w:rsid w:val="00016849"/>
    <w:rsid w:val="00123FC5"/>
    <w:rsid w:val="001E38A6"/>
    <w:rsid w:val="002A6FD4"/>
    <w:rsid w:val="002F2A1E"/>
    <w:rsid w:val="0030339E"/>
    <w:rsid w:val="003B0CAC"/>
    <w:rsid w:val="007359FF"/>
    <w:rsid w:val="00A445B2"/>
    <w:rsid w:val="00AF7243"/>
    <w:rsid w:val="00B71035"/>
    <w:rsid w:val="00B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2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2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47B9-8350-46C3-92F3-689E1CB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Gavrilovič</dc:creator>
  <cp:lastModifiedBy>Zlata Gavrilovič</cp:lastModifiedBy>
  <cp:revision>8</cp:revision>
  <dcterms:created xsi:type="dcterms:W3CDTF">2017-03-22T13:32:00Z</dcterms:created>
  <dcterms:modified xsi:type="dcterms:W3CDTF">2018-01-17T09:53:00Z</dcterms:modified>
</cp:coreProperties>
</file>